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32D4" w14:textId="77777777" w:rsidR="00093933" w:rsidRDefault="0009393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D37F13" w14:textId="78A3ADAA" w:rsidR="00093933" w:rsidRPr="00DB0CF1" w:rsidRDefault="00445874" w:rsidP="00445874">
      <w:pPr>
        <w:widowControl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生産性向上取組計画書</w:t>
      </w:r>
    </w:p>
    <w:p w14:paraId="6C2E4031" w14:textId="00CE5DFD" w:rsidR="00445874" w:rsidRPr="00DB0CF1" w:rsidRDefault="00445874" w:rsidP="00E56867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作成日　　年　月　日</w:t>
      </w:r>
    </w:p>
    <w:p w14:paraId="50CBE9BC" w14:textId="6C02B701" w:rsidR="00BB15C2" w:rsidRPr="00DB0CF1" w:rsidRDefault="00E56867" w:rsidP="00E56867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定日</w:t>
      </w:r>
      <w:r w:rsidRPr="00DB0CF1">
        <w:rPr>
          <w:rFonts w:asciiTheme="minorEastAsia" w:hAnsiTheme="minorEastAsia" w:hint="eastAsia"/>
          <w:sz w:val="24"/>
          <w:szCs w:val="24"/>
        </w:rPr>
        <w:t xml:space="preserve">　　年　月　日</w:t>
      </w:r>
    </w:p>
    <w:p w14:paraId="3709F49E" w14:textId="77777777" w:rsidR="00E56867" w:rsidRDefault="00E56867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EFDDFC" w14:textId="0A2BC235" w:rsidR="00BB15C2" w:rsidRPr="00DB0CF1" w:rsidRDefault="003327AE" w:rsidP="00BB15C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</w:t>
      </w:r>
      <w:r w:rsidR="00BB15C2" w:rsidRPr="00DB0CF1">
        <w:rPr>
          <w:rFonts w:asciiTheme="minorEastAsia" w:hAnsiTheme="minorEastAsia" w:hint="eastAsia"/>
          <w:sz w:val="24"/>
          <w:szCs w:val="24"/>
        </w:rPr>
        <w:t>県よろず支援拠点 生産性向上支援セン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の支援を受け</w:t>
      </w:r>
      <w:r w:rsidR="008C7964" w:rsidRPr="00DB0CF1">
        <w:rPr>
          <w:rFonts w:asciiTheme="minorEastAsia" w:hAnsiTheme="minorEastAsia" w:hint="eastAsia"/>
          <w:sz w:val="24"/>
          <w:szCs w:val="24"/>
        </w:rPr>
        <w:t>ながら</w:t>
      </w:r>
      <w:r w:rsidR="00A5444C" w:rsidRPr="00DB0CF1">
        <w:rPr>
          <w:rFonts w:asciiTheme="minorEastAsia" w:hAnsiTheme="minorEastAsia" w:hint="eastAsia"/>
          <w:sz w:val="24"/>
          <w:szCs w:val="24"/>
        </w:rPr>
        <w:t>、</w:t>
      </w:r>
      <w:r w:rsidR="00A14452" w:rsidRPr="00DB0CF1">
        <w:rPr>
          <w:rFonts w:asciiTheme="minorEastAsia" w:hAnsiTheme="minorEastAsia" w:hint="eastAsia"/>
          <w:sz w:val="24"/>
          <w:szCs w:val="24"/>
        </w:rPr>
        <w:t>以下の取組を行います。</w:t>
      </w:r>
    </w:p>
    <w:p w14:paraId="30C77C14" w14:textId="77777777" w:rsidR="00BB15C2" w:rsidRPr="00DB0CF1" w:rsidRDefault="00BB15C2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D5812E" w14:textId="4F6960C8" w:rsidR="00932EC8" w:rsidRPr="00DB0CF1" w:rsidRDefault="00932EC8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１．取組の方向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2EC8" w:rsidRPr="00DB0CF1" w14:paraId="54C7DFE0" w14:textId="77777777" w:rsidTr="00932EC8">
        <w:tc>
          <w:tcPr>
            <w:tcW w:w="2405" w:type="dxa"/>
          </w:tcPr>
          <w:p w14:paraId="3021ABE2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現状・課題</w:t>
            </w:r>
          </w:p>
          <w:p w14:paraId="74CCE71D" w14:textId="6BAB7DD1" w:rsidR="00E435EB" w:rsidRPr="00DB0CF1" w:rsidRDefault="00E43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1004AE09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9E2EFE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A150E4" w14:textId="77777777" w:rsidR="00CA4609" w:rsidRDefault="00CA4609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524727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F6BFEB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A0307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8CECB2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36567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F8790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CB2E9B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40D230A" w14:textId="77777777" w:rsidTr="00932EC8">
        <w:tc>
          <w:tcPr>
            <w:tcW w:w="2405" w:type="dxa"/>
          </w:tcPr>
          <w:p w14:paraId="24C58FF4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生産性向上に向けた取組内容</w:t>
            </w:r>
          </w:p>
          <w:p w14:paraId="12E4800D" w14:textId="766C1587" w:rsidR="008859BC" w:rsidRPr="00DB0CF1" w:rsidRDefault="008859BC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4E59BD55" w14:textId="77777777" w:rsidR="00932EC8" w:rsidRDefault="00932EC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36E60E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F941CC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B5323B" w14:textId="77777777" w:rsidR="00A23EE2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AA11EF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24F213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B256F7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FB94F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A15785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29280A" w14:textId="77777777" w:rsidR="00C345EB" w:rsidRDefault="00C345E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1126DF" w14:textId="77777777" w:rsidR="00A23EE2" w:rsidRPr="00DB0CF1" w:rsidRDefault="00A23EE2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4AB8" w:rsidRPr="00DB0CF1" w14:paraId="4B3A95A8" w14:textId="77777777" w:rsidTr="00932EC8">
        <w:tc>
          <w:tcPr>
            <w:tcW w:w="2405" w:type="dxa"/>
            <w:vMerge w:val="restart"/>
          </w:tcPr>
          <w:p w14:paraId="22C3DB6C" w14:textId="77777777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の最終目標</w:t>
            </w:r>
          </w:p>
          <w:p w14:paraId="2705EAEF" w14:textId="06ADFD65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859BC">
              <w:rPr>
                <w:rFonts w:asciiTheme="minorEastAsia" w:hAnsiTheme="minorEastAsia" w:hint="eastAsia"/>
                <w:sz w:val="20"/>
                <w:szCs w:val="20"/>
              </w:rPr>
              <w:t>※定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目標を</w:t>
            </w:r>
            <w:r w:rsidR="00023A30">
              <w:rPr>
                <w:rFonts w:asciiTheme="minorEastAsia" w:hAnsiTheme="minorEastAsia" w:hint="eastAsia"/>
                <w:sz w:val="20"/>
                <w:szCs w:val="20"/>
              </w:rPr>
              <w:t>推奨</w:t>
            </w:r>
          </w:p>
        </w:tc>
        <w:tc>
          <w:tcPr>
            <w:tcW w:w="8051" w:type="dxa"/>
          </w:tcPr>
          <w:p w14:paraId="02912C64" w14:textId="2B82C76B" w:rsidR="00D84AB8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標の種類</w:t>
            </w:r>
            <w:r w:rsidR="00B67873">
              <w:rPr>
                <w:rFonts w:asciiTheme="minorEastAsia" w:hAnsiTheme="minorEastAsia" w:hint="eastAsia"/>
                <w:sz w:val="24"/>
                <w:szCs w:val="24"/>
              </w:rPr>
              <w:t>【プルダウン選択式】</w:t>
            </w:r>
          </w:p>
          <w:sdt>
            <w:sdtPr>
              <w:rPr>
                <w:rFonts w:asciiTheme="minorEastAsia" w:hAnsiTheme="minorEastAsia"/>
                <w:sz w:val="24"/>
                <w:szCs w:val="24"/>
                <w:lang w:eastAsia="zh-TW"/>
              </w:rPr>
              <w:alias w:val="定量目標・定性目標を選んでください。"/>
              <w:tag w:val="定量目標・定性目標を選んでください。"/>
              <w:id w:val="1237676419"/>
              <w:placeholder>
                <w:docPart w:val="F1422422FAE24C9BBF05935618B7EF02"/>
              </w:placeholder>
              <w:dropDownList>
                <w:listItem w:displayText="定量目標（年間労働時間削減量）" w:value="定量目標（年間労働時間削減量）"/>
                <w:listItem w:displayText="定性目標" w:value="定性目標"/>
              </w:dropDownList>
            </w:sdtPr>
            <w:sdtEndPr/>
            <w:sdtContent>
              <w:p w14:paraId="2912A46C" w14:textId="56B2C205" w:rsidR="00D84AB8" w:rsidRPr="00DB0CF1" w:rsidRDefault="00D758C4" w:rsidP="00445874">
                <w:pPr>
                  <w:widowControl/>
                  <w:jc w:val="left"/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  <w:lang w:eastAsia="zh-TW"/>
                  </w:rPr>
                  <w:t>定量目標（年間労働時間削減量）</w:t>
                </w:r>
              </w:p>
            </w:sdtContent>
          </w:sdt>
        </w:tc>
      </w:tr>
      <w:tr w:rsidR="00D84AB8" w:rsidRPr="00DB0CF1" w14:paraId="7ECD63DA" w14:textId="77777777" w:rsidTr="00932EC8">
        <w:tc>
          <w:tcPr>
            <w:tcW w:w="2405" w:type="dxa"/>
            <w:vMerge/>
          </w:tcPr>
          <w:p w14:paraId="44E487FA" w14:textId="77777777" w:rsidR="00D84AB8" w:rsidRPr="00DB0CF1" w:rsidRDefault="00D84AB8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051" w:type="dxa"/>
          </w:tcPr>
          <w:p w14:paraId="4221C584" w14:textId="04B5393E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FA1808">
              <w:rPr>
                <w:rFonts w:asciiTheme="minorEastAsia" w:hAnsiTheme="minorEastAsia" w:hint="eastAsia"/>
                <w:sz w:val="24"/>
                <w:szCs w:val="24"/>
              </w:rPr>
              <w:t>最終目標の内容</w:t>
            </w:r>
          </w:p>
          <w:p w14:paraId="24A32D66" w14:textId="77777777" w:rsidR="00D84AB8" w:rsidRDefault="00D84AB8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D4E5F" w14:textId="77777777" w:rsidR="00070825" w:rsidRDefault="00070825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6E72CE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19F3CB" w14:textId="77777777" w:rsidR="00D83877" w:rsidRDefault="00D83877" w:rsidP="00D84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1170BB" w14:textId="73D96680" w:rsidR="00D84AB8" w:rsidRPr="006F607C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＜</w:t>
            </w:r>
            <w:r w:rsidR="00D84AB8"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定量的効果の記入例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＞</w:t>
            </w:r>
            <w:r w:rsidR="00D84AB8"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14:paraId="2E80A327" w14:textId="75D61663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１）</w:t>
            </w:r>
          </w:p>
          <w:p w14:paraId="4EE6EA1B" w14:textId="77777777" w:rsidR="00621284" w:rsidRDefault="006A147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EB1449">
              <w:rPr>
                <w:rFonts w:ascii="ＭＳ 明朝" w:hAnsi="ＭＳ 明朝"/>
                <w:spacing w:val="10"/>
                <w:sz w:val="14"/>
              </w:rPr>
              <w:t>・○○の作業に係る時間を削減</w:t>
            </w:r>
            <w:r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621284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1899DA0D" w14:textId="005E2626" w:rsidR="006A1478" w:rsidRDefault="00621284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6A1478" w:rsidRPr="00C346ED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6C290A"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３人×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single"/>
              </w:rPr>
              <w:t>0.5時間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(</w:t>
            </w:r>
            <w:r w:rsidRPr="00C346ED">
              <w:rPr>
                <w:rFonts w:ascii="ＭＳ 明朝" w:hAnsi="ＭＳ 明朝"/>
                <w:spacing w:val="10"/>
                <w:sz w:val="14"/>
                <w:u w:val="single"/>
              </w:rPr>
              <w:t>/日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)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×</w:t>
            </w:r>
            <w:r w:rsidR="006C290A" w:rsidRPr="00C346ED">
              <w:rPr>
                <w:rFonts w:ascii="ＭＳ 明朝" w:hAnsi="ＭＳ 明朝"/>
                <w:spacing w:val="10"/>
                <w:sz w:val="14"/>
                <w:u w:val="single"/>
              </w:rPr>
              <w:t>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6A1478" w:rsidRPr="00C346ED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="00FB08F5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３人×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wave"/>
              </w:rPr>
              <w:t xml:space="preserve">0.25時間 </w:t>
            </w:r>
            <w:r w:rsidR="00FB08F5" w:rsidRPr="00C346ED">
              <w:rPr>
                <w:rFonts w:ascii="ＭＳ 明朝" w:hAnsi="ＭＳ 明朝"/>
                <w:spacing w:val="10"/>
                <w:sz w:val="14"/>
                <w:u w:val="wave"/>
              </w:rPr>
              <w:t>(/日)×100</w:t>
            </w:r>
            <w:r w:rsidR="00FB08F5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>日</w:t>
            </w:r>
            <w:r w:rsidR="00FB08F5" w:rsidRPr="00C346ED">
              <w:rPr>
                <w:rFonts w:ascii="ＭＳ 明朝" w:hAnsi="ＭＳ 明朝"/>
                <w:spacing w:val="10"/>
                <w:sz w:val="14"/>
                <w:u w:val="wave"/>
              </w:rPr>
              <w:t>(/年)</w:t>
            </w:r>
          </w:p>
          <w:p w14:paraId="0BB4124B" w14:textId="333FB4A0" w:rsidR="00E823F5" w:rsidRDefault="00E823F5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>年間労働時間に直すと、</w:t>
            </w:r>
            <w:r w:rsidR="00585740"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</w:t>
            </w:r>
            <w:r w:rsidRPr="00C346ED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</w:t>
            </w:r>
            <w:r w:rsidR="00577A5A" w:rsidRPr="00C346ED">
              <w:rPr>
                <w:rFonts w:ascii="ＭＳ 明朝" w:hAnsi="ＭＳ 明朝"/>
                <w:spacing w:val="10"/>
                <w:sz w:val="14"/>
                <w:u w:val="single"/>
              </w:rPr>
              <w:t>180時間/年</w:t>
            </w:r>
            <w:r w:rsidR="00577A5A">
              <w:rPr>
                <w:rFonts w:ascii="ＭＳ 明朝" w:hAnsi="ＭＳ 明朝" w:hint="eastAsia"/>
                <w:spacing w:val="10"/>
                <w:sz w:val="14"/>
              </w:rPr>
              <w:t xml:space="preserve">　→</w:t>
            </w:r>
            <w:r w:rsidR="00585740"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="00577A5A" w:rsidRPr="00C346ED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8F78D7" w:rsidRPr="00C346ED">
              <w:rPr>
                <w:rFonts w:ascii="ＭＳ 明朝" w:hAnsi="ＭＳ 明朝"/>
                <w:spacing w:val="10"/>
                <w:sz w:val="14"/>
                <w:u w:val="wave"/>
              </w:rPr>
              <w:t>75時間</w:t>
            </w:r>
          </w:p>
          <w:p w14:paraId="7A6456B5" w14:textId="145D914B" w:rsidR="00F905FA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105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  <w:p w14:paraId="1DC2A723" w14:textId="7DA49EE9" w:rsidR="00F905FA" w:rsidRPr="00C346ED" w:rsidRDefault="00F905FA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２）</w:t>
            </w:r>
          </w:p>
          <w:p w14:paraId="6F1E8521" w14:textId="20D0BFA3" w:rsidR="00D84AB8" w:rsidRDefault="00D84AB8" w:rsidP="00D84AB8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工程に係る作業員</w:t>
            </w:r>
            <w:r w:rsidR="00FF6064">
              <w:rPr>
                <w:rFonts w:ascii="ＭＳ 明朝" w:hAnsi="ＭＳ 明朝" w:hint="eastAsia"/>
                <w:spacing w:val="10"/>
                <w:sz w:val="14"/>
              </w:rPr>
              <w:t>の工数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を削減</w:t>
            </w:r>
            <w:r w:rsidR="00FE7899">
              <w:rPr>
                <w:rFonts w:ascii="ＭＳ 明朝" w:hAnsi="ＭＳ 明朝" w:hint="eastAsia"/>
                <w:spacing w:val="10"/>
                <w:sz w:val="14"/>
              </w:rPr>
              <w:t>したい</w:t>
            </w:r>
            <w:r w:rsidR="00030996"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09889502" w14:textId="08D50D94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B3EC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0.5時間(/日)×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B3EC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２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人×0.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5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 (/日)×1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日(/年)</w:t>
            </w:r>
          </w:p>
          <w:p w14:paraId="57C92DDD" w14:textId="6C406887" w:rsidR="00585740" w:rsidRDefault="00585740" w:rsidP="00585740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　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="00AA0E7F">
              <w:rPr>
                <w:rFonts w:ascii="ＭＳ 明朝" w:hAnsi="ＭＳ 明朝" w:hint="eastAsia"/>
                <w:spacing w:val="10"/>
                <w:sz w:val="14"/>
                <w:u w:val="wave"/>
              </w:rPr>
              <w:t>1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</w:t>
            </w:r>
          </w:p>
          <w:p w14:paraId="0E416BB3" w14:textId="5D9DDAD6" w:rsidR="00D84AB8" w:rsidRPr="00C346ED" w:rsidRDefault="00585740" w:rsidP="00C346ED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</w:t>
            </w:r>
            <w:r w:rsidR="00AA0E7F">
              <w:rPr>
                <w:rFonts w:ascii="ＭＳ 明朝" w:hAnsi="ＭＳ 明朝" w:hint="eastAsia"/>
                <w:spacing w:val="10"/>
                <w:sz w:val="14"/>
              </w:rPr>
              <w:t>60</w:t>
            </w:r>
            <w:r>
              <w:rPr>
                <w:rFonts w:ascii="ＭＳ 明朝" w:hAnsi="ＭＳ 明朝" w:hint="eastAsia"/>
                <w:spacing w:val="10"/>
                <w:sz w:val="14"/>
              </w:rPr>
              <w:t>時間の労働時間削減を達成したい。</w:t>
            </w:r>
          </w:p>
        </w:tc>
      </w:tr>
      <w:tr w:rsidR="00516F4F" w:rsidRPr="00DB0CF1" w14:paraId="30AC3772" w14:textId="77777777" w:rsidTr="00932EC8">
        <w:tc>
          <w:tcPr>
            <w:tcW w:w="2405" w:type="dxa"/>
          </w:tcPr>
          <w:p w14:paraId="6E0EC4C2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社内体制</w:t>
            </w:r>
          </w:p>
          <w:p w14:paraId="75922DE0" w14:textId="48F59978" w:rsidR="008D0135" w:rsidRPr="00DB0CF1" w:rsidRDefault="008D0135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51" w:type="dxa"/>
          </w:tcPr>
          <w:p w14:paraId="5845D474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09FBE9" w14:textId="77777777" w:rsidR="008E065B" w:rsidRDefault="008E065B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F6DDEB" w14:textId="77777777" w:rsidR="00516F4F" w:rsidRDefault="00516F4F" w:rsidP="0044587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369E9" w14:textId="2F46EC0A" w:rsidR="00445874" w:rsidRDefault="00445874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1603E0" w14:textId="5A6E32B0" w:rsidR="00D80C07" w:rsidRDefault="001C0F07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同一事業者内</w:t>
      </w:r>
      <w:r w:rsidR="00035B7B">
        <w:rPr>
          <w:rFonts w:asciiTheme="minorEastAsia" w:hAnsiTheme="minorEastAsia" w:hint="eastAsia"/>
          <w:sz w:val="24"/>
          <w:szCs w:val="24"/>
        </w:rPr>
        <w:t>において</w:t>
      </w:r>
      <w:r w:rsidR="00874612">
        <w:rPr>
          <w:rFonts w:asciiTheme="minorEastAsia" w:hAnsiTheme="minorEastAsia" w:hint="eastAsia"/>
          <w:sz w:val="24"/>
          <w:szCs w:val="24"/>
        </w:rPr>
        <w:t>複数の</w:t>
      </w:r>
      <w:r w:rsidR="0078114B">
        <w:rPr>
          <w:rFonts w:asciiTheme="minorEastAsia" w:hAnsiTheme="minorEastAsia" w:hint="eastAsia"/>
          <w:sz w:val="24"/>
          <w:szCs w:val="24"/>
        </w:rPr>
        <w:t>取組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78114B">
        <w:rPr>
          <w:rFonts w:asciiTheme="minorEastAsia" w:hAnsiTheme="minorEastAsia" w:hint="eastAsia"/>
          <w:sz w:val="24"/>
          <w:szCs w:val="24"/>
        </w:rPr>
        <w:t>行う</w:t>
      </w:r>
      <w:r>
        <w:rPr>
          <w:rFonts w:asciiTheme="minorEastAsia" w:hAnsiTheme="minorEastAsia" w:hint="eastAsia"/>
          <w:sz w:val="24"/>
          <w:szCs w:val="24"/>
        </w:rPr>
        <w:t>場合</w:t>
      </w:r>
      <w:r w:rsidR="00874612">
        <w:rPr>
          <w:rFonts w:asciiTheme="minorEastAsia" w:hAnsiTheme="minorEastAsia" w:hint="eastAsia"/>
          <w:sz w:val="24"/>
          <w:szCs w:val="24"/>
        </w:rPr>
        <w:t>も、１つの計画書にまとめ</w:t>
      </w:r>
      <w:r w:rsidR="00D61838">
        <w:rPr>
          <w:rFonts w:asciiTheme="minorEastAsia" w:hAnsiTheme="minorEastAsia" w:hint="eastAsia"/>
          <w:sz w:val="24"/>
          <w:szCs w:val="24"/>
        </w:rPr>
        <w:t>てください</w:t>
      </w:r>
      <w:r w:rsidR="00874612">
        <w:rPr>
          <w:rFonts w:asciiTheme="minorEastAsia" w:hAnsiTheme="minorEastAsia" w:hint="eastAsia"/>
          <w:sz w:val="24"/>
          <w:szCs w:val="24"/>
        </w:rPr>
        <w:t>。</w:t>
      </w:r>
    </w:p>
    <w:p w14:paraId="322C514F" w14:textId="53289B6E" w:rsidR="001B004E" w:rsidRDefault="006D335F" w:rsidP="0044587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61838">
        <w:rPr>
          <w:rFonts w:asciiTheme="minorEastAsia" w:hAnsiTheme="minorEastAsia" w:hint="eastAsia"/>
          <w:sz w:val="24"/>
          <w:szCs w:val="24"/>
        </w:rPr>
        <w:t>支援を受けている途中で、計画書を修正して</w:t>
      </w:r>
      <w:r w:rsidR="001052AC">
        <w:rPr>
          <w:rFonts w:asciiTheme="minorEastAsia" w:hAnsiTheme="minorEastAsia" w:hint="eastAsia"/>
          <w:sz w:val="24"/>
          <w:szCs w:val="24"/>
        </w:rPr>
        <w:t>も</w:t>
      </w:r>
      <w:r w:rsidR="00D61838">
        <w:rPr>
          <w:rFonts w:asciiTheme="minorEastAsia" w:hAnsiTheme="minorEastAsia" w:hint="eastAsia"/>
          <w:sz w:val="24"/>
          <w:szCs w:val="24"/>
        </w:rPr>
        <w:t>構いません。</w:t>
      </w:r>
    </w:p>
    <w:p w14:paraId="688AA08D" w14:textId="2FE9CF3C" w:rsidR="006D335F" w:rsidRDefault="00D61838" w:rsidP="00C346E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幅な修正を行</w:t>
      </w:r>
      <w:r w:rsidR="001052AC">
        <w:rPr>
          <w:rFonts w:asciiTheme="minorEastAsia" w:hAnsiTheme="minorEastAsia" w:hint="eastAsia"/>
          <w:sz w:val="24"/>
          <w:szCs w:val="24"/>
        </w:rPr>
        <w:t>いたい</w:t>
      </w:r>
      <w:r>
        <w:rPr>
          <w:rFonts w:asciiTheme="minorEastAsia" w:hAnsiTheme="minorEastAsia" w:hint="eastAsia"/>
          <w:sz w:val="24"/>
          <w:szCs w:val="24"/>
        </w:rPr>
        <w:t>場合は、</w:t>
      </w:r>
      <w:r w:rsidR="008B3A32">
        <w:rPr>
          <w:rFonts w:asciiTheme="minorEastAsia" w:hAnsiTheme="minorEastAsia" w:hint="eastAsia"/>
          <w:sz w:val="24"/>
          <w:szCs w:val="24"/>
        </w:rPr>
        <w:t>新たに別の計画書を立てて</w:t>
      </w:r>
      <w:r w:rsidR="00F7120E">
        <w:rPr>
          <w:rFonts w:asciiTheme="minorEastAsia" w:hAnsiTheme="minorEastAsia" w:hint="eastAsia"/>
          <w:sz w:val="24"/>
          <w:szCs w:val="24"/>
        </w:rPr>
        <w:t>も</w:t>
      </w:r>
      <w:r w:rsidR="008B3A32">
        <w:rPr>
          <w:rFonts w:asciiTheme="minorEastAsia" w:hAnsiTheme="minorEastAsia" w:hint="eastAsia"/>
          <w:sz w:val="24"/>
          <w:szCs w:val="24"/>
        </w:rPr>
        <w:t>構いません。</w:t>
      </w:r>
    </w:p>
    <w:p w14:paraId="0952FE76" w14:textId="4BE390FC" w:rsidR="006D335F" w:rsidRDefault="006D33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9E6D79" w14:textId="2B2D70F4" w:rsidR="00A323D2" w:rsidRPr="00DB0CF1" w:rsidRDefault="00932EC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２．各回の取組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445"/>
        <w:gridCol w:w="2614"/>
      </w:tblGrid>
      <w:tr w:rsidR="00932EC8" w:rsidRPr="00DB0CF1" w14:paraId="58312128" w14:textId="77777777" w:rsidTr="00CE6AB8">
        <w:tc>
          <w:tcPr>
            <w:tcW w:w="1271" w:type="dxa"/>
          </w:tcPr>
          <w:p w14:paraId="474AA617" w14:textId="215677FE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回数</w:t>
            </w:r>
          </w:p>
        </w:tc>
        <w:tc>
          <w:tcPr>
            <w:tcW w:w="2126" w:type="dxa"/>
          </w:tcPr>
          <w:p w14:paraId="15D2896A" w14:textId="06E21A5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支援日</w:t>
            </w:r>
          </w:p>
        </w:tc>
        <w:tc>
          <w:tcPr>
            <w:tcW w:w="4445" w:type="dxa"/>
          </w:tcPr>
          <w:p w14:paraId="48EE5ECE" w14:textId="26732028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テーマ</w:t>
            </w:r>
          </w:p>
        </w:tc>
        <w:tc>
          <w:tcPr>
            <w:tcW w:w="2614" w:type="dxa"/>
          </w:tcPr>
          <w:p w14:paraId="7BB7E09F" w14:textId="4C7FD38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取組内容</w:t>
            </w:r>
          </w:p>
        </w:tc>
      </w:tr>
      <w:tr w:rsidR="00932EC8" w:rsidRPr="00DB0CF1" w14:paraId="0E3DAEF1" w14:textId="77777777" w:rsidTr="00CE6AB8">
        <w:tc>
          <w:tcPr>
            <w:tcW w:w="1271" w:type="dxa"/>
          </w:tcPr>
          <w:p w14:paraId="6FD1DCDC" w14:textId="7F76278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回目</w:t>
            </w:r>
          </w:p>
        </w:tc>
        <w:tc>
          <w:tcPr>
            <w:tcW w:w="2126" w:type="dxa"/>
          </w:tcPr>
          <w:p w14:paraId="7D1BD0D6" w14:textId="367F91E2" w:rsidR="00932EC8" w:rsidRPr="00DB0CF1" w:rsidRDefault="00932EC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12E240" w14:textId="5602849C" w:rsidR="00932EC8" w:rsidRPr="00DB0CF1" w:rsidRDefault="00CE6AB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C7E94A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F1AB27A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DDA8F57" w14:textId="77777777" w:rsidTr="00CE6AB8">
        <w:tc>
          <w:tcPr>
            <w:tcW w:w="1271" w:type="dxa"/>
          </w:tcPr>
          <w:p w14:paraId="6F6D0500" w14:textId="7BBB8F9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２回目</w:t>
            </w:r>
          </w:p>
        </w:tc>
        <w:tc>
          <w:tcPr>
            <w:tcW w:w="2126" w:type="dxa"/>
          </w:tcPr>
          <w:p w14:paraId="59E4BB1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4465CCB5" w14:textId="36EA7C4F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06B116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6874121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D95DE8C" w14:textId="77777777" w:rsidTr="00CE6AB8">
        <w:tc>
          <w:tcPr>
            <w:tcW w:w="1271" w:type="dxa"/>
          </w:tcPr>
          <w:p w14:paraId="04B9DC4B" w14:textId="08A8246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３回目</w:t>
            </w:r>
          </w:p>
        </w:tc>
        <w:tc>
          <w:tcPr>
            <w:tcW w:w="2126" w:type="dxa"/>
          </w:tcPr>
          <w:p w14:paraId="3B41B3C8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944DAFF" w14:textId="629AD42C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19259D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68DEBA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1DD47177" w14:textId="77777777" w:rsidTr="00CE6AB8">
        <w:tc>
          <w:tcPr>
            <w:tcW w:w="1271" w:type="dxa"/>
          </w:tcPr>
          <w:p w14:paraId="7987973E" w14:textId="096EE0FB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４回目</w:t>
            </w:r>
          </w:p>
        </w:tc>
        <w:tc>
          <w:tcPr>
            <w:tcW w:w="2126" w:type="dxa"/>
          </w:tcPr>
          <w:p w14:paraId="0AA174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1C2256D" w14:textId="6F063D2E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7022A2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BCDB638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3A39B519" w14:textId="77777777" w:rsidTr="00CE6AB8">
        <w:tc>
          <w:tcPr>
            <w:tcW w:w="1271" w:type="dxa"/>
          </w:tcPr>
          <w:p w14:paraId="7A11A417" w14:textId="1110F98F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５回目</w:t>
            </w:r>
          </w:p>
        </w:tc>
        <w:tc>
          <w:tcPr>
            <w:tcW w:w="2126" w:type="dxa"/>
          </w:tcPr>
          <w:p w14:paraId="7EEC2027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1D0F999" w14:textId="439A638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904242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EEB76CF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23EF456D" w14:textId="77777777" w:rsidTr="00CE6AB8">
        <w:tc>
          <w:tcPr>
            <w:tcW w:w="1271" w:type="dxa"/>
          </w:tcPr>
          <w:p w14:paraId="52C39C2F" w14:textId="46DBD718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６回目</w:t>
            </w:r>
          </w:p>
        </w:tc>
        <w:tc>
          <w:tcPr>
            <w:tcW w:w="2126" w:type="dxa"/>
          </w:tcPr>
          <w:p w14:paraId="59F01EF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354B8CF1" w14:textId="6BE13CE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E6AD98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4282A6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0F96D23" w14:textId="77777777" w:rsidTr="00CE6AB8">
        <w:tc>
          <w:tcPr>
            <w:tcW w:w="1271" w:type="dxa"/>
          </w:tcPr>
          <w:p w14:paraId="4011199B" w14:textId="45846E29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７回目</w:t>
            </w:r>
          </w:p>
        </w:tc>
        <w:tc>
          <w:tcPr>
            <w:tcW w:w="2126" w:type="dxa"/>
          </w:tcPr>
          <w:p w14:paraId="6F533599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6B1018D0" w14:textId="663C2B30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6394C4A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49BD8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58D424EF" w14:textId="77777777" w:rsidTr="00CE6AB8">
        <w:tc>
          <w:tcPr>
            <w:tcW w:w="1271" w:type="dxa"/>
          </w:tcPr>
          <w:p w14:paraId="1253559A" w14:textId="0932AB43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８回目</w:t>
            </w:r>
          </w:p>
        </w:tc>
        <w:tc>
          <w:tcPr>
            <w:tcW w:w="2126" w:type="dxa"/>
          </w:tcPr>
          <w:p w14:paraId="25898DB0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207B3F6" w14:textId="290D4E4A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1C8FB4FE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01F38D5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73C1BE82" w14:textId="77777777" w:rsidTr="00CE6AB8">
        <w:tc>
          <w:tcPr>
            <w:tcW w:w="1271" w:type="dxa"/>
          </w:tcPr>
          <w:p w14:paraId="26151FE2" w14:textId="22967235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９回目</w:t>
            </w:r>
          </w:p>
        </w:tc>
        <w:tc>
          <w:tcPr>
            <w:tcW w:w="2126" w:type="dxa"/>
          </w:tcPr>
          <w:p w14:paraId="4CF45EE4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374EAC2" w14:textId="55E91F34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075EDD29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5728B6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2EC8" w:rsidRPr="00DB0CF1" w14:paraId="0E7EB93B" w14:textId="77777777" w:rsidTr="00CE6AB8">
        <w:tc>
          <w:tcPr>
            <w:tcW w:w="1271" w:type="dxa"/>
          </w:tcPr>
          <w:p w14:paraId="60F4C44D" w14:textId="3B423774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１０回目</w:t>
            </w:r>
          </w:p>
        </w:tc>
        <w:tc>
          <w:tcPr>
            <w:tcW w:w="2126" w:type="dxa"/>
          </w:tcPr>
          <w:p w14:paraId="6365B9EA" w14:textId="77777777" w:rsidR="00CE6AB8" w:rsidRPr="00DB0CF1" w:rsidRDefault="00CE6AB8" w:rsidP="00CE6AB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291BB1E3" w14:textId="509A39D9" w:rsidR="00932EC8" w:rsidRPr="00DB0CF1" w:rsidRDefault="00CE6AB8" w:rsidP="00CE6AB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CF1">
              <w:rPr>
                <w:rFonts w:asciiTheme="minorEastAsia" w:hAnsiTheme="minorEastAsia" w:hint="eastAsia"/>
                <w:sz w:val="24"/>
                <w:szCs w:val="24"/>
              </w:rPr>
              <w:t>□上旬　□下旬</w:t>
            </w:r>
          </w:p>
        </w:tc>
        <w:tc>
          <w:tcPr>
            <w:tcW w:w="4445" w:type="dxa"/>
          </w:tcPr>
          <w:p w14:paraId="26842B3B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77B4123" w14:textId="77777777" w:rsidR="00932EC8" w:rsidRPr="00DB0CF1" w:rsidRDefault="00932EC8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33D63A" w14:textId="77777777" w:rsidR="00D05E0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2744F7" w14:textId="5EEBD8D0" w:rsidR="00D05E01" w:rsidRDefault="00D05E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支援を受ける回数に下限・上限はありません。必要に応じて、欄を削除・追加してください。</w:t>
      </w:r>
    </w:p>
    <w:p w14:paraId="07E44133" w14:textId="77777777" w:rsidR="00D05E01" w:rsidRPr="00DB0CF1" w:rsidRDefault="00D05E0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D32F58" w14:textId="77777777" w:rsidR="00817188" w:rsidRPr="00DB0CF1" w:rsidRDefault="00817188" w:rsidP="00A5444C">
      <w:pPr>
        <w:widowControl/>
        <w:jc w:val="left"/>
        <w:rPr>
          <w:rFonts w:asciiTheme="minorEastAsia" w:hAnsiTheme="minorEastAsia"/>
          <w:sz w:val="24"/>
          <w:szCs w:val="24"/>
        </w:rPr>
        <w:sectPr w:rsidR="00817188" w:rsidRPr="00DB0CF1" w:rsidSect="00A323D2">
          <w:headerReference w:type="first" r:id="rId10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3D7516B6" w14:textId="68F56DA6" w:rsidR="00CE6AB8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lang w:eastAsia="zh-TW"/>
        </w:rPr>
        <w:t>＜作成者＞</w:t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  <w:r w:rsidR="00917AD0">
        <w:rPr>
          <w:rFonts w:asciiTheme="minorEastAsia" w:hAnsiTheme="minorEastAsia"/>
          <w:sz w:val="24"/>
          <w:szCs w:val="24"/>
          <w:lang w:eastAsia="zh-TW"/>
        </w:rPr>
        <w:tab/>
      </w:r>
    </w:p>
    <w:p w14:paraId="55E56C87" w14:textId="276F644E" w:rsidR="00CE6AB8" w:rsidRPr="00DB0CF1" w:rsidRDefault="00D76150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TW"/>
        </w:rPr>
        <w:t>事業者名</w:t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="00CE6AB8"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15A8856F" w14:textId="7CF1B2F3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  <w:lang w:eastAsia="zh-TW"/>
        </w:rPr>
        <w:t>役職名</w:t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  <w:lang w:eastAsia="zh-TW"/>
        </w:rPr>
        <w:tab/>
      </w:r>
    </w:p>
    <w:p w14:paraId="69B58A4B" w14:textId="2A750035" w:rsidR="00CE6AB8" w:rsidRPr="00DB0CF1" w:rsidRDefault="00CE6AB8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p w14:paraId="671780C1" w14:textId="77777777" w:rsidR="00817188" w:rsidRPr="00DB0CF1" w:rsidRDefault="00817188" w:rsidP="00917AD0">
      <w:pPr>
        <w:widowControl/>
        <w:ind w:right="960"/>
        <w:jc w:val="right"/>
        <w:rPr>
          <w:rFonts w:asciiTheme="minorEastAsia" w:hAnsiTheme="minorEastAsia"/>
          <w:sz w:val="24"/>
          <w:szCs w:val="24"/>
        </w:rPr>
      </w:pPr>
    </w:p>
    <w:p w14:paraId="2683268F" w14:textId="7E92AA7C" w:rsidR="005100BC" w:rsidRPr="00DB0CF1" w:rsidRDefault="00283AE9" w:rsidP="00917AD0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B0CF1">
        <w:rPr>
          <w:rFonts w:asciiTheme="minorEastAsia" w:hAnsiTheme="minorEastAsia" w:hint="eastAsia"/>
          <w:sz w:val="24"/>
          <w:szCs w:val="24"/>
        </w:rPr>
        <w:t>＜サポーター</w:t>
      </w:r>
      <w:r w:rsidR="00A5444C" w:rsidRPr="00DB0CF1">
        <w:rPr>
          <w:rFonts w:asciiTheme="minorEastAsia" w:hAnsiTheme="minorEastAsia" w:hint="eastAsia"/>
          <w:sz w:val="24"/>
          <w:szCs w:val="24"/>
        </w:rPr>
        <w:t>名</w:t>
      </w:r>
      <w:r w:rsidRPr="00DB0CF1">
        <w:rPr>
          <w:rFonts w:asciiTheme="minorEastAsia" w:hAnsiTheme="minorEastAsia" w:hint="eastAsia"/>
          <w:sz w:val="24"/>
          <w:szCs w:val="24"/>
        </w:rPr>
        <w:t>＞</w:t>
      </w:r>
      <w:r w:rsidR="00917AD0">
        <w:rPr>
          <w:rFonts w:asciiTheme="minorEastAsia" w:hAnsiTheme="minorEastAsia"/>
          <w:sz w:val="24"/>
          <w:szCs w:val="24"/>
        </w:rPr>
        <w:tab/>
      </w:r>
      <w:r w:rsidR="00917AD0">
        <w:rPr>
          <w:rFonts w:asciiTheme="minorEastAsia" w:hAnsiTheme="minorEastAsia"/>
          <w:sz w:val="24"/>
          <w:szCs w:val="24"/>
        </w:rPr>
        <w:tab/>
      </w:r>
    </w:p>
    <w:p w14:paraId="5555E843" w14:textId="1D3C9FC5" w:rsidR="009A016C" w:rsidRPr="008859BC" w:rsidRDefault="005100BC" w:rsidP="00917AD0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DB0CF1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  <w:r w:rsidRPr="00DB0CF1">
        <w:rPr>
          <w:rFonts w:asciiTheme="minorEastAsia" w:hAnsiTheme="minorEastAsia"/>
          <w:sz w:val="24"/>
          <w:szCs w:val="24"/>
          <w:u w:val="single"/>
        </w:rPr>
        <w:tab/>
      </w:r>
    </w:p>
    <w:sectPr w:rsidR="009A016C" w:rsidRPr="008859BC" w:rsidSect="00917AD0"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37F4" w14:textId="77777777" w:rsidR="00F773DC" w:rsidRDefault="00F773DC" w:rsidP="003C0825">
      <w:r>
        <w:separator/>
      </w:r>
    </w:p>
  </w:endnote>
  <w:endnote w:type="continuationSeparator" w:id="0">
    <w:p w14:paraId="620B0321" w14:textId="77777777" w:rsidR="00F773DC" w:rsidRDefault="00F773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3B0D" w14:textId="77777777" w:rsidR="00F773DC" w:rsidRDefault="00F773DC" w:rsidP="003C0825">
      <w:r>
        <w:separator/>
      </w:r>
    </w:p>
  </w:footnote>
  <w:footnote w:type="continuationSeparator" w:id="0">
    <w:p w14:paraId="0C81C664" w14:textId="77777777" w:rsidR="00F773DC" w:rsidRDefault="00F773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9F0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6C"/>
    <w:rsid w:val="00023A30"/>
    <w:rsid w:val="00030996"/>
    <w:rsid w:val="00035B7B"/>
    <w:rsid w:val="00043FA4"/>
    <w:rsid w:val="00044996"/>
    <w:rsid w:val="00070825"/>
    <w:rsid w:val="000714D7"/>
    <w:rsid w:val="000800FA"/>
    <w:rsid w:val="00092D9C"/>
    <w:rsid w:val="00093933"/>
    <w:rsid w:val="000C6BD0"/>
    <w:rsid w:val="000E4BEF"/>
    <w:rsid w:val="00104007"/>
    <w:rsid w:val="001052AC"/>
    <w:rsid w:val="00110596"/>
    <w:rsid w:val="00117FBB"/>
    <w:rsid w:val="00120AD4"/>
    <w:rsid w:val="0012704F"/>
    <w:rsid w:val="001270B0"/>
    <w:rsid w:val="00152FE5"/>
    <w:rsid w:val="00177BD1"/>
    <w:rsid w:val="001950D4"/>
    <w:rsid w:val="001A15D3"/>
    <w:rsid w:val="001B004E"/>
    <w:rsid w:val="001B252B"/>
    <w:rsid w:val="001C0F07"/>
    <w:rsid w:val="001D4A36"/>
    <w:rsid w:val="001F229C"/>
    <w:rsid w:val="00234E6F"/>
    <w:rsid w:val="002626AD"/>
    <w:rsid w:val="002773B1"/>
    <w:rsid w:val="0028246C"/>
    <w:rsid w:val="002828DF"/>
    <w:rsid w:val="00283AE9"/>
    <w:rsid w:val="00286409"/>
    <w:rsid w:val="00292470"/>
    <w:rsid w:val="002B3920"/>
    <w:rsid w:val="002C7C55"/>
    <w:rsid w:val="002D00E1"/>
    <w:rsid w:val="002E6F42"/>
    <w:rsid w:val="002F24B4"/>
    <w:rsid w:val="002F2744"/>
    <w:rsid w:val="0030041E"/>
    <w:rsid w:val="00300736"/>
    <w:rsid w:val="00306230"/>
    <w:rsid w:val="003111E6"/>
    <w:rsid w:val="003273C3"/>
    <w:rsid w:val="00327709"/>
    <w:rsid w:val="003327AE"/>
    <w:rsid w:val="00342DA1"/>
    <w:rsid w:val="00363364"/>
    <w:rsid w:val="00374BA6"/>
    <w:rsid w:val="00380AFB"/>
    <w:rsid w:val="00381329"/>
    <w:rsid w:val="00390A3C"/>
    <w:rsid w:val="003A65C2"/>
    <w:rsid w:val="003B66DC"/>
    <w:rsid w:val="003C0825"/>
    <w:rsid w:val="00415E57"/>
    <w:rsid w:val="00423133"/>
    <w:rsid w:val="00445874"/>
    <w:rsid w:val="00451A19"/>
    <w:rsid w:val="0046326C"/>
    <w:rsid w:val="004751F8"/>
    <w:rsid w:val="00482008"/>
    <w:rsid w:val="0049010A"/>
    <w:rsid w:val="004B463C"/>
    <w:rsid w:val="004B521E"/>
    <w:rsid w:val="004B5854"/>
    <w:rsid w:val="004B7650"/>
    <w:rsid w:val="004D5356"/>
    <w:rsid w:val="004D66F6"/>
    <w:rsid w:val="004E033B"/>
    <w:rsid w:val="005100BC"/>
    <w:rsid w:val="00516F4F"/>
    <w:rsid w:val="0052232B"/>
    <w:rsid w:val="00533ECD"/>
    <w:rsid w:val="00543975"/>
    <w:rsid w:val="00553CC8"/>
    <w:rsid w:val="00564DE9"/>
    <w:rsid w:val="00574E90"/>
    <w:rsid w:val="00577A5A"/>
    <w:rsid w:val="00582C84"/>
    <w:rsid w:val="00585740"/>
    <w:rsid w:val="005A70DB"/>
    <w:rsid w:val="005B2C63"/>
    <w:rsid w:val="005C5442"/>
    <w:rsid w:val="005D124A"/>
    <w:rsid w:val="005D4B4F"/>
    <w:rsid w:val="005D737F"/>
    <w:rsid w:val="005E0016"/>
    <w:rsid w:val="005E3BFF"/>
    <w:rsid w:val="0061768C"/>
    <w:rsid w:val="00620ACC"/>
    <w:rsid w:val="00621284"/>
    <w:rsid w:val="00646BD7"/>
    <w:rsid w:val="00656ABB"/>
    <w:rsid w:val="006A1478"/>
    <w:rsid w:val="006C290A"/>
    <w:rsid w:val="006C6234"/>
    <w:rsid w:val="006D335F"/>
    <w:rsid w:val="006D7F6D"/>
    <w:rsid w:val="006F68F1"/>
    <w:rsid w:val="00704A61"/>
    <w:rsid w:val="00712B71"/>
    <w:rsid w:val="0071550C"/>
    <w:rsid w:val="00724294"/>
    <w:rsid w:val="00725204"/>
    <w:rsid w:val="0078114B"/>
    <w:rsid w:val="00791E9A"/>
    <w:rsid w:val="007A7F73"/>
    <w:rsid w:val="007B05C5"/>
    <w:rsid w:val="007C5893"/>
    <w:rsid w:val="0080263F"/>
    <w:rsid w:val="00807B5E"/>
    <w:rsid w:val="00817188"/>
    <w:rsid w:val="00823E1A"/>
    <w:rsid w:val="008248C2"/>
    <w:rsid w:val="008351E7"/>
    <w:rsid w:val="00854164"/>
    <w:rsid w:val="008726D1"/>
    <w:rsid w:val="00874612"/>
    <w:rsid w:val="008859BC"/>
    <w:rsid w:val="008A0756"/>
    <w:rsid w:val="008B3A32"/>
    <w:rsid w:val="008B6018"/>
    <w:rsid w:val="008C73D1"/>
    <w:rsid w:val="008C7964"/>
    <w:rsid w:val="008D0135"/>
    <w:rsid w:val="008D4B09"/>
    <w:rsid w:val="008E065B"/>
    <w:rsid w:val="008F3AC7"/>
    <w:rsid w:val="008F78D7"/>
    <w:rsid w:val="00917AD0"/>
    <w:rsid w:val="00932EC8"/>
    <w:rsid w:val="00933F69"/>
    <w:rsid w:val="0095526C"/>
    <w:rsid w:val="00981B64"/>
    <w:rsid w:val="009A016C"/>
    <w:rsid w:val="009B2B5C"/>
    <w:rsid w:val="009C68E1"/>
    <w:rsid w:val="009D0857"/>
    <w:rsid w:val="009D42A4"/>
    <w:rsid w:val="009D45CB"/>
    <w:rsid w:val="009F084A"/>
    <w:rsid w:val="009F1401"/>
    <w:rsid w:val="009F18ED"/>
    <w:rsid w:val="009F48A5"/>
    <w:rsid w:val="00A04049"/>
    <w:rsid w:val="00A10268"/>
    <w:rsid w:val="00A14452"/>
    <w:rsid w:val="00A20CB5"/>
    <w:rsid w:val="00A23EE2"/>
    <w:rsid w:val="00A278A4"/>
    <w:rsid w:val="00A31A99"/>
    <w:rsid w:val="00A323D2"/>
    <w:rsid w:val="00A32FDA"/>
    <w:rsid w:val="00A53BC0"/>
    <w:rsid w:val="00A5444C"/>
    <w:rsid w:val="00A721CD"/>
    <w:rsid w:val="00A87664"/>
    <w:rsid w:val="00A964B3"/>
    <w:rsid w:val="00AA0E7F"/>
    <w:rsid w:val="00AB4FCA"/>
    <w:rsid w:val="00B46615"/>
    <w:rsid w:val="00B62B69"/>
    <w:rsid w:val="00B67873"/>
    <w:rsid w:val="00BA28B9"/>
    <w:rsid w:val="00BB08AD"/>
    <w:rsid w:val="00BB15C2"/>
    <w:rsid w:val="00BC2990"/>
    <w:rsid w:val="00BC5EA1"/>
    <w:rsid w:val="00C030AE"/>
    <w:rsid w:val="00C07200"/>
    <w:rsid w:val="00C11B59"/>
    <w:rsid w:val="00C260B1"/>
    <w:rsid w:val="00C345EB"/>
    <w:rsid w:val="00C346ED"/>
    <w:rsid w:val="00C36AE3"/>
    <w:rsid w:val="00C6049E"/>
    <w:rsid w:val="00C873BB"/>
    <w:rsid w:val="00C9072D"/>
    <w:rsid w:val="00C921D2"/>
    <w:rsid w:val="00CA4061"/>
    <w:rsid w:val="00CA4609"/>
    <w:rsid w:val="00CC33BF"/>
    <w:rsid w:val="00CE6391"/>
    <w:rsid w:val="00CE6AB8"/>
    <w:rsid w:val="00D0074D"/>
    <w:rsid w:val="00D05E01"/>
    <w:rsid w:val="00D357B3"/>
    <w:rsid w:val="00D613E7"/>
    <w:rsid w:val="00D61838"/>
    <w:rsid w:val="00D758C4"/>
    <w:rsid w:val="00D76150"/>
    <w:rsid w:val="00D80C07"/>
    <w:rsid w:val="00D83877"/>
    <w:rsid w:val="00D84AB8"/>
    <w:rsid w:val="00D97A3E"/>
    <w:rsid w:val="00DB0CF1"/>
    <w:rsid w:val="00DB1A89"/>
    <w:rsid w:val="00DC69D8"/>
    <w:rsid w:val="00DE12BD"/>
    <w:rsid w:val="00E12D42"/>
    <w:rsid w:val="00E14753"/>
    <w:rsid w:val="00E30B32"/>
    <w:rsid w:val="00E3272F"/>
    <w:rsid w:val="00E36A14"/>
    <w:rsid w:val="00E435EB"/>
    <w:rsid w:val="00E5409C"/>
    <w:rsid w:val="00E56867"/>
    <w:rsid w:val="00E823F5"/>
    <w:rsid w:val="00E97491"/>
    <w:rsid w:val="00EA2AEB"/>
    <w:rsid w:val="00EB6DCD"/>
    <w:rsid w:val="00EC763D"/>
    <w:rsid w:val="00EE2315"/>
    <w:rsid w:val="00EF750F"/>
    <w:rsid w:val="00F1031C"/>
    <w:rsid w:val="00F36A47"/>
    <w:rsid w:val="00F60DC5"/>
    <w:rsid w:val="00F7120E"/>
    <w:rsid w:val="00F76CF5"/>
    <w:rsid w:val="00F773DC"/>
    <w:rsid w:val="00F84AA4"/>
    <w:rsid w:val="00F854CE"/>
    <w:rsid w:val="00F905FA"/>
    <w:rsid w:val="00FA1808"/>
    <w:rsid w:val="00FB08F5"/>
    <w:rsid w:val="00FC1CC8"/>
    <w:rsid w:val="00FE7899"/>
    <w:rsid w:val="00FF146F"/>
    <w:rsid w:val="00FF2A90"/>
    <w:rsid w:val="00FF5B7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B816A"/>
  <w15:chartTrackingRefBased/>
  <w15:docId w15:val="{250CDA05-F8A6-49E8-966D-8CDB24E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1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1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1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1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1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A01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01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016C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9A01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9A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9A01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9A01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9A0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9A016C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9A01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016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01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016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A016C"/>
    <w:rPr>
      <w:b/>
      <w:bCs/>
      <w:smallCaps/>
      <w:color w:val="365F91" w:themeColor="accent1" w:themeShade="BF"/>
      <w:spacing w:val="5"/>
    </w:rPr>
  </w:style>
  <w:style w:type="character" w:styleId="af4">
    <w:name w:val="annotation reference"/>
    <w:basedOn w:val="a0"/>
    <w:uiPriority w:val="99"/>
    <w:semiHidden/>
    <w:unhideWhenUsed/>
    <w:rsid w:val="0030041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004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30041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04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0041E"/>
    <w:rPr>
      <w:b/>
      <w:bCs/>
    </w:rPr>
  </w:style>
  <w:style w:type="paragraph" w:styleId="af9">
    <w:name w:val="Revision"/>
    <w:hidden/>
    <w:uiPriority w:val="99"/>
    <w:semiHidden/>
    <w:rsid w:val="00D76150"/>
  </w:style>
  <w:style w:type="character" w:styleId="afa">
    <w:name w:val="Mention"/>
    <w:basedOn w:val="a0"/>
    <w:uiPriority w:val="99"/>
    <w:unhideWhenUsed/>
    <w:rsid w:val="003B66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22422FAE24C9BBF05935618B7E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C66CB-4482-4F54-AD0D-C3300622BFA2}"/>
      </w:docPartPr>
      <w:docPartBody>
        <w:p w:rsidR="004758C2" w:rsidRDefault="004758C2" w:rsidP="004758C2">
          <w:pPr>
            <w:pStyle w:val="F1422422FAE24C9BBF05935618B7EF02"/>
          </w:pPr>
          <w:r w:rsidRPr="00FC2C7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C2"/>
    <w:rsid w:val="0028246C"/>
    <w:rsid w:val="00286409"/>
    <w:rsid w:val="0033648B"/>
    <w:rsid w:val="00460E02"/>
    <w:rsid w:val="004758C2"/>
    <w:rsid w:val="0052232B"/>
    <w:rsid w:val="00807F1B"/>
    <w:rsid w:val="009D0857"/>
    <w:rsid w:val="00C07200"/>
    <w:rsid w:val="00C6049E"/>
    <w:rsid w:val="00C873BB"/>
    <w:rsid w:val="00CC33BF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8C2"/>
    <w:rPr>
      <w:color w:val="808080"/>
    </w:rPr>
  </w:style>
  <w:style w:type="paragraph" w:customStyle="1" w:styleId="F1422422FAE24C9BBF05935618B7EF02">
    <w:name w:val="F1422422FAE24C9BBF05935618B7EF02"/>
    <w:rsid w:val="004758C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f10c3115-b683-47ad-a799-ba10eee1d248" xsi:nil="true"/>
    <_x6982__x8981_ xmlns="f10c3115-b683-47ad-a799-ba10eee1d248" xsi:nil="true"/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65e5__x4ed8_ xmlns="f10c3115-b683-47ad-a799-ba10eee1d248" xsi:nil="true"/>
    <_Flow_SignoffStatus xmlns="f10c3115-b683-47ad-a799-ba10eee1d2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6FFA3-41E5-4B87-8454-D1B21CC0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克洋 川口</cp:lastModifiedBy>
  <cp:revision>112</cp:revision>
  <cp:lastPrinted>2020-01-21T08:24:00Z</cp:lastPrinted>
  <dcterms:created xsi:type="dcterms:W3CDTF">2025-11-20T11:58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